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44F" w:rsidRDefault="002E244F" w:rsidP="00ED6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244F" w:rsidRDefault="002E244F" w:rsidP="002E244F">
      <w:pPr>
        <w:pStyle w:val="ab"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4F" w:rsidRDefault="002E244F" w:rsidP="002E244F">
      <w:pPr>
        <w:pStyle w:val="ab"/>
        <w:jc w:val="center"/>
      </w:pPr>
    </w:p>
    <w:p w:rsidR="002E244F" w:rsidRPr="0079082A" w:rsidRDefault="002E244F" w:rsidP="002E244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9082A">
        <w:rPr>
          <w:rFonts w:ascii="Times New Roman" w:hAnsi="Times New Roman"/>
          <w:sz w:val="28"/>
          <w:szCs w:val="28"/>
        </w:rPr>
        <w:t>АДМИНИСТРАЦИЯ</w:t>
      </w:r>
    </w:p>
    <w:p w:rsidR="002E244F" w:rsidRPr="0079082A" w:rsidRDefault="002E244F" w:rsidP="002E244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9082A">
        <w:rPr>
          <w:rFonts w:ascii="Times New Roman" w:hAnsi="Times New Roman"/>
          <w:sz w:val="28"/>
          <w:szCs w:val="28"/>
        </w:rPr>
        <w:t>ПЕРЕКОПНОВСКОГО МУНИЦИПАЛЬНОГО ОБРАЗОВАНИЯ</w:t>
      </w:r>
    </w:p>
    <w:p w:rsidR="002E244F" w:rsidRPr="0079082A" w:rsidRDefault="002E244F" w:rsidP="002E244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9082A"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2E244F" w:rsidRPr="0079082A" w:rsidRDefault="002E244F" w:rsidP="002E244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9082A">
        <w:rPr>
          <w:rFonts w:ascii="Times New Roman" w:hAnsi="Times New Roman"/>
          <w:sz w:val="28"/>
          <w:szCs w:val="28"/>
        </w:rPr>
        <w:t>САРАТОВСКОЙ ОБЛАСТИ</w:t>
      </w:r>
    </w:p>
    <w:p w:rsidR="002E244F" w:rsidRPr="0079082A" w:rsidRDefault="002E244F" w:rsidP="002E244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E244F" w:rsidRPr="007E2DF2" w:rsidRDefault="002E244F" w:rsidP="002E244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>ПОСТАНОВЛЕНИЕ</w:t>
      </w:r>
    </w:p>
    <w:p w:rsidR="002E244F" w:rsidRPr="007E2DF2" w:rsidRDefault="002E244F" w:rsidP="002E244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E244F" w:rsidRDefault="006170E0" w:rsidP="002E244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4.09.2020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36</w:t>
      </w:r>
    </w:p>
    <w:p w:rsidR="002E244F" w:rsidRPr="00A06290" w:rsidRDefault="002E244F" w:rsidP="002E244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170E0" w:rsidRPr="004C46F5" w:rsidRDefault="006170E0" w:rsidP="006170E0">
      <w:pPr>
        <w:pStyle w:val="ab"/>
        <w:rPr>
          <w:rStyle w:val="a5"/>
          <w:rFonts w:ascii="Times New Roman" w:hAnsi="Times New Roman"/>
          <w:b w:val="0"/>
          <w:sz w:val="28"/>
          <w:szCs w:val="28"/>
        </w:rPr>
      </w:pPr>
      <w:r w:rsidRPr="004C46F5">
        <w:rPr>
          <w:rStyle w:val="a5"/>
          <w:rFonts w:ascii="Times New Roman" w:hAnsi="Times New Roman"/>
          <w:b w:val="0"/>
          <w:sz w:val="28"/>
          <w:szCs w:val="28"/>
        </w:rPr>
        <w:t xml:space="preserve">Об утверждении Плана-графика составления </w:t>
      </w:r>
    </w:p>
    <w:p w:rsidR="006170E0" w:rsidRPr="004C46F5" w:rsidRDefault="006170E0" w:rsidP="006170E0">
      <w:pPr>
        <w:pStyle w:val="ab"/>
        <w:rPr>
          <w:rStyle w:val="a5"/>
          <w:rFonts w:ascii="Times New Roman" w:hAnsi="Times New Roman"/>
          <w:b w:val="0"/>
          <w:sz w:val="28"/>
          <w:szCs w:val="28"/>
        </w:rPr>
      </w:pPr>
      <w:r w:rsidRPr="004C46F5">
        <w:rPr>
          <w:rStyle w:val="a5"/>
          <w:rFonts w:ascii="Times New Roman" w:hAnsi="Times New Roman"/>
          <w:b w:val="0"/>
          <w:sz w:val="28"/>
          <w:szCs w:val="28"/>
        </w:rPr>
        <w:t xml:space="preserve">проекта бюджета </w:t>
      </w:r>
      <w:proofErr w:type="spellStart"/>
      <w:r w:rsidRPr="004C46F5">
        <w:rPr>
          <w:rStyle w:val="a5"/>
          <w:rFonts w:ascii="Times New Roman" w:hAnsi="Times New Roman"/>
          <w:b w:val="0"/>
          <w:sz w:val="28"/>
          <w:szCs w:val="28"/>
        </w:rPr>
        <w:t>Перекопновского</w:t>
      </w:r>
      <w:proofErr w:type="spellEnd"/>
      <w:r w:rsidRPr="004C46F5">
        <w:rPr>
          <w:rStyle w:val="a5"/>
          <w:rFonts w:ascii="Times New Roman" w:hAnsi="Times New Roman"/>
          <w:b w:val="0"/>
          <w:sz w:val="28"/>
          <w:szCs w:val="28"/>
        </w:rPr>
        <w:t xml:space="preserve"> муниципального</w:t>
      </w:r>
    </w:p>
    <w:p w:rsidR="006170E0" w:rsidRPr="004C46F5" w:rsidRDefault="006170E0" w:rsidP="006170E0">
      <w:pPr>
        <w:pStyle w:val="ab"/>
        <w:rPr>
          <w:rStyle w:val="a5"/>
          <w:rFonts w:ascii="Times New Roman" w:hAnsi="Times New Roman"/>
          <w:b w:val="0"/>
          <w:sz w:val="28"/>
          <w:szCs w:val="28"/>
        </w:rPr>
      </w:pPr>
      <w:r w:rsidRPr="004C46F5">
        <w:rPr>
          <w:rStyle w:val="a5"/>
          <w:rFonts w:ascii="Times New Roman" w:hAnsi="Times New Roman"/>
          <w:b w:val="0"/>
          <w:sz w:val="28"/>
          <w:szCs w:val="28"/>
        </w:rPr>
        <w:t xml:space="preserve">образования </w:t>
      </w:r>
    </w:p>
    <w:p w:rsidR="006170E0" w:rsidRPr="00923ADC" w:rsidRDefault="006170E0" w:rsidP="006170E0">
      <w:pPr>
        <w:pStyle w:val="a3"/>
        <w:shd w:val="clear" w:color="auto" w:fill="FFFFFF"/>
        <w:spacing w:before="0" w:beforeAutospacing="0" w:after="0"/>
        <w:rPr>
          <w:rStyle w:val="a5"/>
          <w:sz w:val="28"/>
          <w:szCs w:val="28"/>
        </w:rPr>
      </w:pPr>
      <w:r w:rsidRPr="00923ADC">
        <w:rPr>
          <w:rStyle w:val="a5"/>
          <w:sz w:val="28"/>
          <w:szCs w:val="28"/>
        </w:rPr>
        <w:t xml:space="preserve"> </w:t>
      </w:r>
    </w:p>
    <w:p w:rsidR="009A183F" w:rsidRDefault="009A183F" w:rsidP="009A183F">
      <w:pPr>
        <w:pStyle w:val="a3"/>
        <w:shd w:val="clear" w:color="auto" w:fill="FFFFFF"/>
        <w:spacing w:before="0" w:beforeAutospacing="0" w:after="0"/>
        <w:ind w:firstLine="708"/>
        <w:jc w:val="both"/>
        <w:rPr>
          <w:b/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>В</w:t>
      </w:r>
      <w:r w:rsidR="006170E0" w:rsidRPr="00923ADC">
        <w:rPr>
          <w:color w:val="22272F"/>
          <w:sz w:val="28"/>
          <w:szCs w:val="28"/>
          <w:shd w:val="clear" w:color="auto" w:fill="FFFFFF"/>
        </w:rPr>
        <w:t xml:space="preserve"> соответствии</w:t>
      </w:r>
      <w:r>
        <w:rPr>
          <w:color w:val="22272F"/>
          <w:sz w:val="28"/>
          <w:szCs w:val="28"/>
          <w:shd w:val="clear" w:color="auto" w:fill="FFFFFF"/>
        </w:rPr>
        <w:t xml:space="preserve"> со ст. 169 Бюджетного кодекса Российской Федерации и </w:t>
      </w:r>
      <w:r w:rsidR="006170E0" w:rsidRPr="00923ADC">
        <w:rPr>
          <w:sz w:val="28"/>
          <w:szCs w:val="28"/>
        </w:rPr>
        <w:t>решением Со</w:t>
      </w:r>
      <w:r w:rsidR="006170E0">
        <w:rPr>
          <w:sz w:val="28"/>
          <w:szCs w:val="28"/>
        </w:rPr>
        <w:t>вета</w:t>
      </w:r>
      <w:r w:rsidR="006170E0" w:rsidRPr="00923ADC">
        <w:rPr>
          <w:sz w:val="28"/>
          <w:szCs w:val="28"/>
        </w:rPr>
        <w:t xml:space="preserve"> </w:t>
      </w:r>
      <w:proofErr w:type="spellStart"/>
      <w:r w:rsidR="006170E0">
        <w:rPr>
          <w:sz w:val="28"/>
          <w:szCs w:val="28"/>
        </w:rPr>
        <w:t>Перекопновского</w:t>
      </w:r>
      <w:proofErr w:type="spellEnd"/>
      <w:r w:rsidR="006170E0">
        <w:rPr>
          <w:sz w:val="28"/>
          <w:szCs w:val="28"/>
        </w:rPr>
        <w:t xml:space="preserve"> </w:t>
      </w:r>
      <w:r w:rsidR="006170E0" w:rsidRPr="00923ADC">
        <w:rPr>
          <w:sz w:val="28"/>
          <w:szCs w:val="28"/>
        </w:rPr>
        <w:t>муниципального образования от</w:t>
      </w:r>
      <w:r w:rsidR="006170E0">
        <w:rPr>
          <w:sz w:val="28"/>
          <w:szCs w:val="28"/>
        </w:rPr>
        <w:t xml:space="preserve"> 06.11.2017 </w:t>
      </w:r>
      <w:r w:rsidR="006170E0" w:rsidRPr="00923ADC">
        <w:rPr>
          <w:sz w:val="28"/>
          <w:szCs w:val="28"/>
        </w:rPr>
        <w:t>года</w:t>
      </w:r>
      <w:r w:rsidR="006170E0">
        <w:rPr>
          <w:sz w:val="28"/>
          <w:szCs w:val="28"/>
        </w:rPr>
        <w:t xml:space="preserve"> </w:t>
      </w:r>
      <w:r w:rsidR="006170E0" w:rsidRPr="00923ADC">
        <w:rPr>
          <w:sz w:val="28"/>
          <w:szCs w:val="28"/>
        </w:rPr>
        <w:t>№</w:t>
      </w:r>
      <w:r w:rsidR="006170E0">
        <w:rPr>
          <w:sz w:val="28"/>
          <w:szCs w:val="28"/>
        </w:rPr>
        <w:t xml:space="preserve"> 101-197 </w:t>
      </w:r>
      <w:r w:rsidR="006170E0" w:rsidRPr="00923ADC">
        <w:rPr>
          <w:sz w:val="28"/>
          <w:szCs w:val="28"/>
        </w:rPr>
        <w:t xml:space="preserve">«Об утверждении Положения о бюджетном процессе в </w:t>
      </w:r>
      <w:proofErr w:type="spellStart"/>
      <w:r w:rsidR="006170E0">
        <w:rPr>
          <w:sz w:val="28"/>
          <w:szCs w:val="28"/>
        </w:rPr>
        <w:t>Перекопновского</w:t>
      </w:r>
      <w:proofErr w:type="spellEnd"/>
      <w:r w:rsidR="006170E0">
        <w:rPr>
          <w:sz w:val="28"/>
          <w:szCs w:val="28"/>
        </w:rPr>
        <w:t xml:space="preserve"> </w:t>
      </w:r>
      <w:r w:rsidR="006170E0" w:rsidRPr="00923ADC">
        <w:rPr>
          <w:sz w:val="28"/>
          <w:szCs w:val="28"/>
        </w:rPr>
        <w:t>муниципальном образовании» (с изменениями)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Перекопновского</w:t>
      </w:r>
      <w:proofErr w:type="spellEnd"/>
      <w:r>
        <w:rPr>
          <w:sz w:val="28"/>
          <w:szCs w:val="28"/>
        </w:rPr>
        <w:t xml:space="preserve"> муниципального образования ПОСТАНОВЛЯЕТ</w:t>
      </w:r>
      <w:r w:rsidR="006170E0" w:rsidRPr="00923ADC">
        <w:rPr>
          <w:b/>
          <w:sz w:val="28"/>
          <w:szCs w:val="28"/>
        </w:rPr>
        <w:t>:</w:t>
      </w:r>
    </w:p>
    <w:p w:rsidR="009A183F" w:rsidRPr="009A183F" w:rsidRDefault="009A183F" w:rsidP="009A183F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комиссию по составлению проекта бюджета </w:t>
      </w:r>
      <w:proofErr w:type="spellStart"/>
      <w:r>
        <w:rPr>
          <w:sz w:val="28"/>
          <w:szCs w:val="28"/>
        </w:rPr>
        <w:t>Перекопн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согласно приложению № 1.</w:t>
      </w:r>
    </w:p>
    <w:p w:rsidR="006170E0" w:rsidRPr="006170E0" w:rsidRDefault="009A183F" w:rsidP="006170E0">
      <w:pPr>
        <w:pStyle w:val="a3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6170E0" w:rsidRPr="00923ADC">
        <w:rPr>
          <w:sz w:val="28"/>
          <w:szCs w:val="28"/>
        </w:rPr>
        <w:t xml:space="preserve">.  Утвердить </w:t>
      </w:r>
      <w:r w:rsidR="006170E0" w:rsidRPr="006170E0">
        <w:rPr>
          <w:rStyle w:val="a5"/>
          <w:b w:val="0"/>
          <w:sz w:val="28"/>
          <w:szCs w:val="28"/>
        </w:rPr>
        <w:t xml:space="preserve">План-график составления проекта бюджета </w:t>
      </w:r>
      <w:proofErr w:type="spellStart"/>
      <w:r w:rsidR="006170E0" w:rsidRPr="006170E0">
        <w:rPr>
          <w:rStyle w:val="a5"/>
          <w:b w:val="0"/>
          <w:sz w:val="28"/>
          <w:szCs w:val="28"/>
        </w:rPr>
        <w:t>Перекопновского</w:t>
      </w:r>
      <w:proofErr w:type="spellEnd"/>
      <w:r w:rsidR="006170E0" w:rsidRPr="006170E0">
        <w:rPr>
          <w:rStyle w:val="a5"/>
          <w:b w:val="0"/>
          <w:sz w:val="28"/>
          <w:szCs w:val="28"/>
        </w:rPr>
        <w:t xml:space="preserve"> муниципального образования </w:t>
      </w:r>
      <w:proofErr w:type="spellStart"/>
      <w:r w:rsidR="006170E0" w:rsidRPr="006170E0">
        <w:rPr>
          <w:rStyle w:val="a5"/>
          <w:b w:val="0"/>
          <w:sz w:val="28"/>
          <w:szCs w:val="28"/>
        </w:rPr>
        <w:t>Ершовского</w:t>
      </w:r>
      <w:proofErr w:type="spellEnd"/>
      <w:r w:rsidR="006170E0" w:rsidRPr="006170E0">
        <w:rPr>
          <w:rStyle w:val="a5"/>
          <w:b w:val="0"/>
          <w:sz w:val="28"/>
          <w:szCs w:val="28"/>
        </w:rPr>
        <w:t xml:space="preserve"> муниципального района</w:t>
      </w:r>
      <w:r w:rsidR="006170E0" w:rsidRPr="006170E0">
        <w:rPr>
          <w:rStyle w:val="a5"/>
          <w:sz w:val="28"/>
          <w:szCs w:val="28"/>
        </w:rPr>
        <w:t xml:space="preserve"> </w:t>
      </w:r>
      <w:r w:rsidR="006170E0" w:rsidRPr="006170E0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 2</w:t>
      </w:r>
      <w:r w:rsidR="006170E0" w:rsidRPr="006170E0">
        <w:rPr>
          <w:sz w:val="28"/>
          <w:szCs w:val="28"/>
        </w:rPr>
        <w:t>.</w:t>
      </w:r>
    </w:p>
    <w:p w:rsidR="006170E0" w:rsidRPr="00DF4F4B" w:rsidRDefault="009A183F" w:rsidP="006170E0">
      <w:pPr>
        <w:pStyle w:val="a3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6170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6170E0" w:rsidRPr="00DF4F4B">
        <w:rPr>
          <w:sz w:val="28"/>
          <w:szCs w:val="28"/>
        </w:rPr>
        <w:t>Разместить</w:t>
      </w:r>
      <w:proofErr w:type="gramEnd"/>
      <w:r w:rsidR="006170E0" w:rsidRPr="00DF4F4B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6170E0" w:rsidRPr="00DF4F4B">
        <w:rPr>
          <w:sz w:val="28"/>
          <w:szCs w:val="28"/>
        </w:rPr>
        <w:t>Ершовского</w:t>
      </w:r>
      <w:proofErr w:type="spellEnd"/>
      <w:r w:rsidR="006170E0" w:rsidRPr="00DF4F4B">
        <w:rPr>
          <w:sz w:val="28"/>
          <w:szCs w:val="28"/>
        </w:rPr>
        <w:t xml:space="preserve"> муниципального района в сети Интернет. </w:t>
      </w:r>
    </w:p>
    <w:p w:rsidR="006170E0" w:rsidRPr="00923ADC" w:rsidRDefault="009A183F" w:rsidP="006170E0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="006170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70E0" w:rsidRPr="00923A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70E0" w:rsidRPr="00923ADC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170E0" w:rsidRPr="00923ADC" w:rsidRDefault="006170E0" w:rsidP="006170E0">
      <w:pPr>
        <w:tabs>
          <w:tab w:val="left" w:pos="0"/>
          <w:tab w:val="left" w:pos="993"/>
          <w:tab w:val="left" w:pos="1134"/>
          <w:tab w:val="left" w:pos="1843"/>
          <w:tab w:val="left" w:pos="2268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B7912" w:rsidRPr="008404BC" w:rsidRDefault="007B7912" w:rsidP="00ED6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758" w:rsidRPr="00ED6758" w:rsidRDefault="00ED6758" w:rsidP="00ED6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75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8404BC">
        <w:rPr>
          <w:rFonts w:ascii="Times New Roman" w:eastAsia="Times New Roman" w:hAnsi="Times New Roman" w:cs="Times New Roman"/>
          <w:sz w:val="28"/>
          <w:szCs w:val="28"/>
        </w:rPr>
        <w:t>Перекопнов</w:t>
      </w:r>
      <w:r w:rsidRPr="00ED6758">
        <w:rPr>
          <w:rFonts w:ascii="Times New Roman" w:eastAsia="Times New Roman" w:hAnsi="Times New Roman" w:cs="Times New Roman"/>
          <w:sz w:val="28"/>
          <w:szCs w:val="28"/>
        </w:rPr>
        <w:t>ского</w:t>
      </w:r>
    </w:p>
    <w:p w:rsidR="007547AF" w:rsidRDefault="00ED6758" w:rsidP="00ED6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758">
        <w:rPr>
          <w:rFonts w:ascii="Times New Roman" w:eastAsia="Times New Roman" w:hAnsi="Times New Roman" w:cs="Times New Roman"/>
          <w:sz w:val="28"/>
          <w:szCs w:val="28"/>
        </w:rPr>
        <w:t>муниципального образо</w:t>
      </w:r>
      <w:r w:rsidRPr="008404BC">
        <w:rPr>
          <w:rFonts w:ascii="Times New Roman" w:eastAsia="Times New Roman" w:hAnsi="Times New Roman" w:cs="Times New Roman"/>
          <w:sz w:val="28"/>
          <w:szCs w:val="28"/>
        </w:rPr>
        <w:t>вания           </w:t>
      </w:r>
      <w:r w:rsidRPr="00ED6758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 </w:t>
      </w:r>
      <w:r w:rsidR="006170E0">
        <w:rPr>
          <w:rFonts w:ascii="Times New Roman" w:eastAsia="Times New Roman" w:hAnsi="Times New Roman" w:cs="Times New Roman"/>
          <w:sz w:val="28"/>
          <w:szCs w:val="28"/>
        </w:rPr>
        <w:t>Е.Н. Писарева</w:t>
      </w:r>
    </w:p>
    <w:p w:rsidR="00DF0750" w:rsidRDefault="00DF0750" w:rsidP="00ED6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0750" w:rsidRDefault="00DF0750" w:rsidP="00ED6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0750" w:rsidRDefault="00DF0750" w:rsidP="00ED6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89"/>
      </w:tblGrid>
      <w:tr w:rsidR="00DF0750" w:rsidTr="00DF0750">
        <w:trPr>
          <w:jc w:val="right"/>
        </w:trPr>
        <w:tc>
          <w:tcPr>
            <w:tcW w:w="6089" w:type="dxa"/>
          </w:tcPr>
          <w:p w:rsidR="00DF0750" w:rsidRDefault="00DF0750" w:rsidP="00DF0750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Приложение № 1 к постановлению</w:t>
            </w:r>
          </w:p>
          <w:p w:rsidR="00DF0750" w:rsidRDefault="00174F77" w:rsidP="00DF0750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bookmarkStart w:id="0" w:name="_GoBack"/>
            <w:bookmarkEnd w:id="0"/>
            <w:r w:rsidR="00DF0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0750">
              <w:rPr>
                <w:rFonts w:ascii="Times New Roman" w:hAnsi="Times New Roman"/>
                <w:sz w:val="24"/>
                <w:szCs w:val="24"/>
              </w:rPr>
              <w:t>Перекопновского</w:t>
            </w:r>
            <w:proofErr w:type="spellEnd"/>
            <w:r w:rsidR="00DF0750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  <w:p w:rsidR="00DF0750" w:rsidRDefault="00DF0750" w:rsidP="00DF0750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4.09.2020 года № 36</w:t>
            </w:r>
          </w:p>
          <w:p w:rsidR="00DF0750" w:rsidRDefault="00DF0750" w:rsidP="00DF0750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F0750" w:rsidRPr="00DF0750" w:rsidRDefault="00DF0750" w:rsidP="00DF0750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0750" w:rsidRPr="00CB3F40" w:rsidRDefault="00DF0750" w:rsidP="00DF07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3F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СТАВ</w:t>
      </w:r>
    </w:p>
    <w:p w:rsidR="00DF0750" w:rsidRPr="009E2FA0" w:rsidRDefault="00DF0750" w:rsidP="00DF0750">
      <w:pPr>
        <w:tabs>
          <w:tab w:val="left" w:pos="0"/>
          <w:tab w:val="left" w:pos="993"/>
          <w:tab w:val="left" w:pos="1843"/>
          <w:tab w:val="left" w:pos="2268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иссии по </w:t>
      </w:r>
      <w:r w:rsidR="00174F77">
        <w:rPr>
          <w:rStyle w:val="a5"/>
          <w:rFonts w:ascii="Times New Roman" w:hAnsi="Times New Roman"/>
          <w:sz w:val="28"/>
          <w:szCs w:val="28"/>
        </w:rPr>
        <w:t xml:space="preserve">составлению проекта бюджета </w:t>
      </w:r>
      <w:proofErr w:type="spellStart"/>
      <w:r w:rsidR="00174F77">
        <w:rPr>
          <w:rStyle w:val="a5"/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Style w:val="a5"/>
          <w:rFonts w:ascii="Times New Roman" w:hAnsi="Times New Roman"/>
          <w:sz w:val="28"/>
          <w:szCs w:val="28"/>
        </w:rPr>
        <w:t xml:space="preserve"> муниципал</w:t>
      </w:r>
      <w:r>
        <w:rPr>
          <w:rStyle w:val="a5"/>
          <w:rFonts w:ascii="Times New Roman" w:hAnsi="Times New Roman"/>
          <w:sz w:val="28"/>
          <w:szCs w:val="28"/>
        </w:rPr>
        <w:t>ь</w:t>
      </w:r>
      <w:r>
        <w:rPr>
          <w:rStyle w:val="a5"/>
          <w:rFonts w:ascii="Times New Roman" w:hAnsi="Times New Roman"/>
          <w:sz w:val="28"/>
          <w:szCs w:val="28"/>
        </w:rPr>
        <w:t xml:space="preserve">ного образования </w:t>
      </w:r>
      <w:proofErr w:type="spellStart"/>
      <w:r>
        <w:rPr>
          <w:rStyle w:val="a5"/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Style w:val="a5"/>
          <w:rFonts w:ascii="Times New Roman" w:hAnsi="Times New Roman"/>
          <w:sz w:val="28"/>
          <w:szCs w:val="28"/>
        </w:rPr>
        <w:t xml:space="preserve"> муниципального района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1"/>
        <w:gridCol w:w="4106"/>
        <w:gridCol w:w="4529"/>
      </w:tblGrid>
      <w:tr w:rsidR="00DF0750" w:rsidRPr="00CB3F40" w:rsidTr="00464B12">
        <w:trPr>
          <w:trHeight w:val="503"/>
        </w:trPr>
        <w:tc>
          <w:tcPr>
            <w:tcW w:w="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0750" w:rsidRPr="00CB3F40" w:rsidRDefault="00DF0750" w:rsidP="00464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B3F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B3F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CB3F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0750" w:rsidRPr="00CB3F40" w:rsidRDefault="00DF0750" w:rsidP="00464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B3F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амилия Имя Отчество</w:t>
            </w:r>
          </w:p>
        </w:tc>
        <w:tc>
          <w:tcPr>
            <w:tcW w:w="4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750" w:rsidRPr="00CB3F40" w:rsidRDefault="00DF0750" w:rsidP="00464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B3F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олжность, занимаемая дол</w:t>
            </w:r>
            <w:r w:rsidRPr="00CB3F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ж</w:t>
            </w:r>
            <w:r w:rsidRPr="00CB3F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ость в Единой комиссии</w:t>
            </w:r>
          </w:p>
        </w:tc>
      </w:tr>
      <w:tr w:rsidR="00DF0750" w:rsidRPr="00CB3F40" w:rsidTr="00464B12">
        <w:trPr>
          <w:trHeight w:val="517"/>
        </w:trPr>
        <w:tc>
          <w:tcPr>
            <w:tcW w:w="721" w:type="dxa"/>
            <w:tcBorders>
              <w:left w:val="single" w:sz="1" w:space="0" w:color="000000"/>
              <w:bottom w:val="single" w:sz="1" w:space="0" w:color="000000"/>
            </w:tcBorders>
          </w:tcPr>
          <w:p w:rsidR="00DF0750" w:rsidRPr="00CB3F40" w:rsidRDefault="00DF0750" w:rsidP="00464B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3F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06" w:type="dxa"/>
            <w:tcBorders>
              <w:left w:val="single" w:sz="1" w:space="0" w:color="000000"/>
              <w:bottom w:val="single" w:sz="1" w:space="0" w:color="000000"/>
            </w:tcBorders>
          </w:tcPr>
          <w:p w:rsidR="00DF0750" w:rsidRPr="00CB3F40" w:rsidRDefault="00174F77" w:rsidP="00464B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сарева Елена Николаевна</w:t>
            </w:r>
          </w:p>
        </w:tc>
        <w:tc>
          <w:tcPr>
            <w:tcW w:w="4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750" w:rsidRPr="00CB3F40" w:rsidRDefault="00DF0750" w:rsidP="00464B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3F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лава </w:t>
            </w:r>
            <w:proofErr w:type="spellStart"/>
            <w:r w:rsidR="00174F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копновского</w:t>
            </w:r>
            <w:proofErr w:type="spellEnd"/>
            <w:r w:rsidRPr="00CB3F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О, </w:t>
            </w:r>
          </w:p>
          <w:p w:rsidR="00DF0750" w:rsidRPr="00CB3F40" w:rsidRDefault="00DF0750" w:rsidP="00464B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3F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комиссии</w:t>
            </w:r>
          </w:p>
        </w:tc>
      </w:tr>
      <w:tr w:rsidR="00DF0750" w:rsidRPr="00CB3F40" w:rsidTr="00464B12">
        <w:trPr>
          <w:trHeight w:val="51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0" w:rsidRPr="00CB3F40" w:rsidRDefault="00174F77" w:rsidP="00464B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0" w:rsidRPr="00CB3F40" w:rsidRDefault="00174F77" w:rsidP="00464B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рмакова Ольга Николаевн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0" w:rsidRPr="00CB3F40" w:rsidRDefault="00DF0750" w:rsidP="00174F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3F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едущий специалист администрации </w:t>
            </w:r>
            <w:proofErr w:type="spellStart"/>
            <w:r w:rsidR="00174F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копновского</w:t>
            </w:r>
            <w:proofErr w:type="spellEnd"/>
            <w:r w:rsidR="00174F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B3F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, член к</w:t>
            </w:r>
            <w:r w:rsidRPr="00CB3F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CB3F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ссии</w:t>
            </w:r>
          </w:p>
        </w:tc>
      </w:tr>
    </w:tbl>
    <w:p w:rsidR="00DF0750" w:rsidRDefault="00DF0750" w:rsidP="00DF0750">
      <w:pPr>
        <w:rPr>
          <w:rFonts w:ascii="Times New Roman" w:hAnsi="Times New Roman"/>
          <w:sz w:val="24"/>
          <w:szCs w:val="24"/>
        </w:rPr>
        <w:sectPr w:rsidR="00DF0750">
          <w:footnotePr>
            <w:pos w:val="beneathText"/>
          </w:footnotePr>
          <w:pgSz w:w="11905" w:h="16837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:rsidR="00DF0750" w:rsidRDefault="00DF0750" w:rsidP="00ED6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F0750" w:rsidSect="009236D4">
      <w:head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5E" w:rsidRDefault="006A655E" w:rsidP="00ED6758">
      <w:pPr>
        <w:spacing w:after="0" w:line="240" w:lineRule="auto"/>
      </w:pPr>
      <w:r>
        <w:separator/>
      </w:r>
    </w:p>
  </w:endnote>
  <w:endnote w:type="continuationSeparator" w:id="0">
    <w:p w:rsidR="006A655E" w:rsidRDefault="006A655E" w:rsidP="00ED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5E" w:rsidRDefault="006A655E" w:rsidP="00ED6758">
      <w:pPr>
        <w:spacing w:after="0" w:line="240" w:lineRule="auto"/>
      </w:pPr>
      <w:r>
        <w:separator/>
      </w:r>
    </w:p>
  </w:footnote>
  <w:footnote w:type="continuationSeparator" w:id="0">
    <w:p w:rsidR="006A655E" w:rsidRDefault="006A655E" w:rsidP="00ED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58" w:rsidRDefault="00ED6758" w:rsidP="00ED675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705"/>
    <w:multiLevelType w:val="multilevel"/>
    <w:tmpl w:val="1020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10BF5"/>
    <w:multiLevelType w:val="multilevel"/>
    <w:tmpl w:val="B440AB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B5670"/>
    <w:multiLevelType w:val="multilevel"/>
    <w:tmpl w:val="7B62D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D5478"/>
    <w:multiLevelType w:val="multilevel"/>
    <w:tmpl w:val="9B50CB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C32D99"/>
    <w:multiLevelType w:val="multilevel"/>
    <w:tmpl w:val="EF345E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170B6"/>
    <w:multiLevelType w:val="multilevel"/>
    <w:tmpl w:val="7D4EBA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11EA1"/>
    <w:multiLevelType w:val="multilevel"/>
    <w:tmpl w:val="9A24B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505D4"/>
    <w:multiLevelType w:val="multilevel"/>
    <w:tmpl w:val="7390C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8B7CF8"/>
    <w:multiLevelType w:val="multilevel"/>
    <w:tmpl w:val="292019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554C46"/>
    <w:multiLevelType w:val="multilevel"/>
    <w:tmpl w:val="CD9EAB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6D2230"/>
    <w:multiLevelType w:val="multilevel"/>
    <w:tmpl w:val="61D46FF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C29F7"/>
    <w:multiLevelType w:val="multilevel"/>
    <w:tmpl w:val="2F2C31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E93D28"/>
    <w:multiLevelType w:val="multilevel"/>
    <w:tmpl w:val="B5CE1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96E17"/>
    <w:multiLevelType w:val="multilevel"/>
    <w:tmpl w:val="5A6664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6A0E43"/>
    <w:multiLevelType w:val="multilevel"/>
    <w:tmpl w:val="A934BD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1B576D"/>
    <w:multiLevelType w:val="multilevel"/>
    <w:tmpl w:val="78C474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E379F"/>
    <w:multiLevelType w:val="multilevel"/>
    <w:tmpl w:val="3AF8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8043EA"/>
    <w:multiLevelType w:val="multilevel"/>
    <w:tmpl w:val="2EE8D7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217F24"/>
    <w:multiLevelType w:val="multilevel"/>
    <w:tmpl w:val="DE2AB6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8F3678"/>
    <w:multiLevelType w:val="multilevel"/>
    <w:tmpl w:val="9D765A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481E45"/>
    <w:multiLevelType w:val="multilevel"/>
    <w:tmpl w:val="0D9A1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A2784F"/>
    <w:multiLevelType w:val="multilevel"/>
    <w:tmpl w:val="A0A2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8B252C"/>
    <w:multiLevelType w:val="multilevel"/>
    <w:tmpl w:val="92D0D9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320FB3"/>
    <w:multiLevelType w:val="multilevel"/>
    <w:tmpl w:val="156294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777951"/>
    <w:multiLevelType w:val="multilevel"/>
    <w:tmpl w:val="ECE002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3D2E48"/>
    <w:multiLevelType w:val="multilevel"/>
    <w:tmpl w:val="7C5E9D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866FC4"/>
    <w:multiLevelType w:val="multilevel"/>
    <w:tmpl w:val="FF9819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36227E"/>
    <w:multiLevelType w:val="multilevel"/>
    <w:tmpl w:val="E17E1C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1F795E"/>
    <w:multiLevelType w:val="multilevel"/>
    <w:tmpl w:val="D00A9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BC46BE"/>
    <w:multiLevelType w:val="multilevel"/>
    <w:tmpl w:val="515812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041283"/>
    <w:multiLevelType w:val="multilevel"/>
    <w:tmpl w:val="6C14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7B62DE"/>
    <w:multiLevelType w:val="multilevel"/>
    <w:tmpl w:val="783ABB2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8"/>
  </w:num>
  <w:num w:numId="3">
    <w:abstractNumId w:val="3"/>
  </w:num>
  <w:num w:numId="4">
    <w:abstractNumId w:val="2"/>
  </w:num>
  <w:num w:numId="5">
    <w:abstractNumId w:val="16"/>
  </w:num>
  <w:num w:numId="6">
    <w:abstractNumId w:val="7"/>
  </w:num>
  <w:num w:numId="7">
    <w:abstractNumId w:val="19"/>
  </w:num>
  <w:num w:numId="8">
    <w:abstractNumId w:val="1"/>
  </w:num>
  <w:num w:numId="9">
    <w:abstractNumId w:val="29"/>
  </w:num>
  <w:num w:numId="10">
    <w:abstractNumId w:val="20"/>
  </w:num>
  <w:num w:numId="11">
    <w:abstractNumId w:val="27"/>
  </w:num>
  <w:num w:numId="12">
    <w:abstractNumId w:val="26"/>
  </w:num>
  <w:num w:numId="13">
    <w:abstractNumId w:val="25"/>
  </w:num>
  <w:num w:numId="14">
    <w:abstractNumId w:val="23"/>
  </w:num>
  <w:num w:numId="15">
    <w:abstractNumId w:val="13"/>
  </w:num>
  <w:num w:numId="16">
    <w:abstractNumId w:val="4"/>
  </w:num>
  <w:num w:numId="17">
    <w:abstractNumId w:val="10"/>
  </w:num>
  <w:num w:numId="18">
    <w:abstractNumId w:val="0"/>
  </w:num>
  <w:num w:numId="19">
    <w:abstractNumId w:val="28"/>
  </w:num>
  <w:num w:numId="20">
    <w:abstractNumId w:val="24"/>
  </w:num>
  <w:num w:numId="21">
    <w:abstractNumId w:val="14"/>
  </w:num>
  <w:num w:numId="22">
    <w:abstractNumId w:val="5"/>
  </w:num>
  <w:num w:numId="23">
    <w:abstractNumId w:val="18"/>
  </w:num>
  <w:num w:numId="24">
    <w:abstractNumId w:val="15"/>
  </w:num>
  <w:num w:numId="25">
    <w:abstractNumId w:val="17"/>
  </w:num>
  <w:num w:numId="26">
    <w:abstractNumId w:val="12"/>
  </w:num>
  <w:num w:numId="27">
    <w:abstractNumId w:val="9"/>
  </w:num>
  <w:num w:numId="28">
    <w:abstractNumId w:val="31"/>
  </w:num>
  <w:num w:numId="29">
    <w:abstractNumId w:val="11"/>
  </w:num>
  <w:num w:numId="30">
    <w:abstractNumId w:val="21"/>
  </w:num>
  <w:num w:numId="31">
    <w:abstractNumId w:val="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6758"/>
    <w:rsid w:val="000851BA"/>
    <w:rsid w:val="00174F77"/>
    <w:rsid w:val="002D31E6"/>
    <w:rsid w:val="002E244F"/>
    <w:rsid w:val="002E3F12"/>
    <w:rsid w:val="003138F4"/>
    <w:rsid w:val="004524CA"/>
    <w:rsid w:val="004C46F5"/>
    <w:rsid w:val="006170E0"/>
    <w:rsid w:val="00674E8A"/>
    <w:rsid w:val="0067554B"/>
    <w:rsid w:val="006A655E"/>
    <w:rsid w:val="007547AF"/>
    <w:rsid w:val="007804D2"/>
    <w:rsid w:val="007B7912"/>
    <w:rsid w:val="007D356E"/>
    <w:rsid w:val="008404BC"/>
    <w:rsid w:val="009236D4"/>
    <w:rsid w:val="00937891"/>
    <w:rsid w:val="009A183F"/>
    <w:rsid w:val="009D3730"/>
    <w:rsid w:val="00A278AD"/>
    <w:rsid w:val="00AC2510"/>
    <w:rsid w:val="00C10E24"/>
    <w:rsid w:val="00CE3A39"/>
    <w:rsid w:val="00D43ED5"/>
    <w:rsid w:val="00DF0750"/>
    <w:rsid w:val="00ED6758"/>
    <w:rsid w:val="00FC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ED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ED6758"/>
    <w:rPr>
      <w:b/>
      <w:bCs/>
    </w:rPr>
  </w:style>
  <w:style w:type="character" w:styleId="a6">
    <w:name w:val="Hyperlink"/>
    <w:basedOn w:val="a0"/>
    <w:uiPriority w:val="99"/>
    <w:unhideWhenUsed/>
    <w:rsid w:val="00ED675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D6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6758"/>
  </w:style>
  <w:style w:type="paragraph" w:styleId="a9">
    <w:name w:val="footer"/>
    <w:basedOn w:val="a"/>
    <w:link w:val="aa"/>
    <w:uiPriority w:val="99"/>
    <w:unhideWhenUsed/>
    <w:rsid w:val="00ED6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6758"/>
  </w:style>
  <w:style w:type="paragraph" w:styleId="ab">
    <w:name w:val="No Spacing"/>
    <w:link w:val="ac"/>
    <w:qFormat/>
    <w:rsid w:val="002E24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99"/>
    <w:locked/>
    <w:rsid w:val="002E244F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E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244F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locked/>
    <w:rsid w:val="006170E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7022-31AC-4C63-A7CA-11825850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s2016</cp:lastModifiedBy>
  <cp:revision>11</cp:revision>
  <cp:lastPrinted>2020-04-23T11:40:00Z</cp:lastPrinted>
  <dcterms:created xsi:type="dcterms:W3CDTF">2020-03-03T07:07:00Z</dcterms:created>
  <dcterms:modified xsi:type="dcterms:W3CDTF">2020-12-17T06:16:00Z</dcterms:modified>
</cp:coreProperties>
</file>